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450A" w14:textId="64E601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7CD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№ 5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37727BB5" w14:textId="41C8029F" w:rsidR="00D70D9E" w:rsidRDefault="00CF7CD3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емлекетті</w:t>
      </w:r>
      <w:r w:rsidR="0023229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E94E1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 бос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3E0097F6" w14:textId="6990C849" w:rsidR="00B00AEE" w:rsidRPr="00E94E1D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E94E1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E94E1D" w:rsidRPr="00E94E1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нег</w:t>
      </w:r>
      <w:r w:rsidR="00E94E1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згі қызметкер декреттік демалыстан шыққанға дейін</w:t>
      </w:r>
      <w:r w:rsidR="00E94E1D" w:rsidRPr="00E94E1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37D27D9A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94E1D" w14:paraId="2669A47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2129507E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4901B98E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623856DF" w14:textId="68AF09AD"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4E4EA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№ 5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4877955A" w14:textId="77777777" w:rsidTr="00DC10A3">
        <w:trPr>
          <w:trHeight w:val="453"/>
        </w:trPr>
        <w:tc>
          <w:tcPr>
            <w:tcW w:w="514" w:type="dxa"/>
            <w:vMerge/>
          </w:tcPr>
          <w:p w14:paraId="3DD85CCD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06CF4F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5EFDC4E6" w14:textId="64597F16" w:rsidR="009A3C6E" w:rsidRPr="009A3C6E" w:rsidRDefault="00C13628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="009A3C6E"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               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Лермонтов</w:t>
            </w:r>
            <w:r w:rsidR="009A3C6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9A3C6E"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 w:rsidR="009A3C6E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129</w:t>
            </w:r>
          </w:p>
        </w:tc>
      </w:tr>
      <w:tr w:rsidR="00CB6B4F" w:rsidRPr="00BA4B1E" w14:paraId="3B870AC0" w14:textId="77777777" w:rsidTr="00DC10A3">
        <w:trPr>
          <w:trHeight w:val="328"/>
        </w:trPr>
        <w:tc>
          <w:tcPr>
            <w:tcW w:w="514" w:type="dxa"/>
            <w:vMerge/>
          </w:tcPr>
          <w:p w14:paraId="2EA989D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3918F4E3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0D7779C4" w14:textId="7A2E5EED"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C13628">
              <w:rPr>
                <w:rFonts w:ascii="Arial" w:hAnsi="Arial" w:cs="Arial"/>
                <w:sz w:val="21"/>
                <w:szCs w:val="21"/>
                <w:lang w:val="kk-KZ"/>
              </w:rPr>
              <w:t>54-95-80</w:t>
            </w:r>
          </w:p>
        </w:tc>
      </w:tr>
      <w:tr w:rsidR="00C13628" w:rsidRPr="00BA4B1E" w14:paraId="3A2B13E2" w14:textId="77777777" w:rsidTr="00DC10A3">
        <w:trPr>
          <w:trHeight w:val="203"/>
        </w:trPr>
        <w:tc>
          <w:tcPr>
            <w:tcW w:w="514" w:type="dxa"/>
            <w:vMerge/>
          </w:tcPr>
          <w:p w14:paraId="46B44A95" w14:textId="77777777" w:rsidR="00C13628" w:rsidRPr="00BA4B1E" w:rsidRDefault="00C13628" w:rsidP="00C13628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D9E0003" w14:textId="77777777" w:rsidR="00C13628" w:rsidRPr="00BA4B1E" w:rsidRDefault="00C13628" w:rsidP="00C13628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01732A51" w14:textId="5A8335EF" w:rsidR="00C13628" w:rsidRPr="00BA4B1E" w:rsidRDefault="00C13628" w:rsidP="00C13628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8E7665" w:rsidRPr="00E94E1D" w14:paraId="77661326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1A6904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0DF8FA0A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239CFEBE" w14:textId="06F00325" w:rsidR="003C4772" w:rsidRPr="007C3C91" w:rsidRDefault="00C13628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млекеттік</w:t>
            </w:r>
            <w:r w:rsidR="009A3C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6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  <w:p w14:paraId="58E57FD6" w14:textId="77777777"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E94E1D" w14:paraId="472BF95E" w14:textId="77777777" w:rsidTr="00DC10A3">
        <w:trPr>
          <w:trHeight w:val="825"/>
        </w:trPr>
        <w:tc>
          <w:tcPr>
            <w:tcW w:w="514" w:type="dxa"/>
            <w:vMerge/>
          </w:tcPr>
          <w:p w14:paraId="21F993EA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EAC3C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090E8C0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423DE4E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B82E22F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351BD1DF" w14:textId="77777777" w:rsidTr="00DC10A3">
        <w:trPr>
          <w:trHeight w:val="638"/>
        </w:trPr>
        <w:tc>
          <w:tcPr>
            <w:tcW w:w="514" w:type="dxa"/>
            <w:vMerge/>
          </w:tcPr>
          <w:p w14:paraId="7D0A723F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4CDD8B2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37FED73E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694304D" w14:textId="77777777"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14:paraId="3E0DDE74" w14:textId="77777777"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E94E1D" w14:paraId="34BCEDF7" w14:textId="77777777" w:rsidTr="00DC10A3">
        <w:tc>
          <w:tcPr>
            <w:tcW w:w="514" w:type="dxa"/>
          </w:tcPr>
          <w:p w14:paraId="074F27AA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02B15B76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90E61E8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67CEE948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139420D9" w14:textId="4B6B66BC" w:rsidR="00B1578A" w:rsidRPr="00C75E82" w:rsidRDefault="00C75E82" w:rsidP="00C1362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</w:t>
            </w:r>
            <w:r w:rsidR="00C136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осымша</w:t>
            </w:r>
            <w:r w:rsidR="00C13628"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шебер</w:t>
            </w:r>
            <w:r w:rsidR="00C136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</w:t>
            </w:r>
            <w:r w:rsidR="00C136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педагог-сарапшы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-зерттеуші </w:t>
            </w:r>
            <w:r w:rsidR="00C1362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ктілік санаттары болуы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BA4B1E" w14:paraId="3E7BD1D6" w14:textId="77777777" w:rsidTr="00DC10A3">
        <w:trPr>
          <w:trHeight w:val="423"/>
        </w:trPr>
        <w:tc>
          <w:tcPr>
            <w:tcW w:w="514" w:type="dxa"/>
          </w:tcPr>
          <w:p w14:paraId="4F01DAFF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153B404E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1D1EB7BF" w14:textId="717AAD6A" w:rsidR="00B1578A" w:rsidRPr="00A40329" w:rsidRDefault="00C13628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2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9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0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9.2022</w:t>
            </w:r>
          </w:p>
        </w:tc>
      </w:tr>
      <w:tr w:rsidR="00B1578A" w:rsidRPr="00E94E1D" w14:paraId="048DACD0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2F2DC21B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97C449A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7F6083A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ойынша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қатысу туралы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4A7E1A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электронды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2789B0A5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ойынша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684A7B03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уралы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C5E1076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0FAA47B3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бойынша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уралы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128D66C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5ACEEC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652411B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туралы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C9894B4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14:paraId="54E41D6A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4A2B5EEF" w14:textId="77777777"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CE5D994" w14:textId="77777777"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18438731" w14:textId="77777777" w:rsidR="00E94E1D" w:rsidRPr="00E94E1D" w:rsidRDefault="00E94E1D" w:rsidP="00E94E1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Уақытша </w:t>
            </w:r>
            <w:r w:rsidRPr="00E94E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(не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ізгі қызметкер декреттік демалыстан шыққанға дейін</w:t>
            </w:r>
            <w:r w:rsidRPr="00E94E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)</w:t>
            </w:r>
          </w:p>
          <w:p w14:paraId="18D8EC0B" w14:textId="71A61EAA" w:rsidR="00D478D0" w:rsidRPr="00E94E1D" w:rsidRDefault="00D478D0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3038C3" w14:paraId="08B08309" w14:textId="77777777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946EB" w14:textId="77777777"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C329649" w14:textId="77777777"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BBC6474" w14:textId="77777777"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3566B2BF" w14:textId="77777777"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FE425EC" w14:textId="77777777"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2E8FB516" w14:textId="77777777"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5A22EB7A" w14:textId="77777777"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769FB055" w14:textId="77777777"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673C9254" w14:textId="77777777"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9C69E9F" w14:textId="77777777"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73C00822" w14:textId="77777777"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29050068" w14:textId="77777777"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FED5997" w14:textId="77777777"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0F92DE75" w14:textId="77777777"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06CF7DD" w14:textId="77777777"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F6D8618" w14:textId="77777777"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67BE1205" w14:textId="77777777"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1C638B7" w14:textId="77777777"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C7A715D" w14:textId="77777777"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05BCF0E" w14:textId="77777777"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D234DDD" w14:textId="77777777"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1E6EE1D7" w14:textId="77777777"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14:paraId="1EDAC4AF" w14:textId="77777777"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9B81D4E" w14:textId="77777777"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74907DD" w14:textId="77777777"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07BF6A8D" w14:textId="77777777"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55675EB7" w14:textId="77777777"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79A974DC" w14:textId="77777777"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F508B7" w14:textId="77777777"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14:paraId="775C4ACA" w14:textId="77777777"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2AAE2065" w14:textId="77777777"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51D83A7" w14:textId="77777777"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08508A05" w14:textId="77777777"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14:paraId="546DAD7F" w14:textId="77777777" w:rsidTr="001A512B">
        <w:trPr>
          <w:trHeight w:val="1052"/>
        </w:trPr>
        <w:tc>
          <w:tcPr>
            <w:tcW w:w="2127" w:type="dxa"/>
          </w:tcPr>
          <w:p w14:paraId="14CB881C" w14:textId="77777777"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5F3146AD" w14:textId="77777777"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00715702" w14:textId="77777777"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17239A62" w14:textId="77777777"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4BE64CFC" w14:textId="77777777"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бойынша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14:paraId="5D244B68" w14:textId="77777777"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14:paraId="6437769B" w14:textId="77777777" w:rsidTr="001A512B">
        <w:trPr>
          <w:trHeight w:val="895"/>
        </w:trPr>
        <w:tc>
          <w:tcPr>
            <w:tcW w:w="2127" w:type="dxa"/>
          </w:tcPr>
          <w:p w14:paraId="0EA5BD60" w14:textId="77777777"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75ED65C" w14:textId="77777777"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5229AA" w14:textId="77777777"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1538F8" w14:textId="77777777"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ECE0375" w14:textId="77777777"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0676F9B" w14:textId="77777777"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14:paraId="1B314775" w14:textId="77777777"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C8F052F" w14:textId="77777777"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5C6AE59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14:paraId="521B50BE" w14:textId="77777777"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14:paraId="7CF55CA4" w14:textId="77777777"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BEFF4B0" w14:textId="77777777"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14:paraId="6F8B008A" w14:textId="77777777"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2A0B108" w14:textId="77777777"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14:paraId="29B46656" w14:textId="77777777"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8C6B056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14:paraId="49678478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2351D666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159AC2A0" w14:textId="77777777"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D29371C" w14:textId="77777777"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болған жағдайда)</w:t>
      </w:r>
    </w:p>
    <w:p w14:paraId="613415D8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636F63B" w14:textId="77777777"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5910B74" w14:textId="77777777"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14:paraId="487128B2" w14:textId="77777777"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14:paraId="38332069" w14:textId="77777777" w:rsidR="003038C3" w:rsidRDefault="003038C3" w:rsidP="003038C3">
      <w:pPr>
        <w:spacing w:after="0" w:line="240" w:lineRule="auto"/>
        <w:rPr>
          <w:sz w:val="28"/>
          <w:lang w:val="en-US"/>
        </w:rPr>
      </w:pPr>
    </w:p>
    <w:p w14:paraId="1C6F3DA1" w14:textId="77777777"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14:paraId="729C0906" w14:textId="77777777"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14:paraId="47F5895E" w14:textId="77777777" w:rsidTr="001A512B">
        <w:trPr>
          <w:trHeight w:val="781"/>
        </w:trPr>
        <w:tc>
          <w:tcPr>
            <w:tcW w:w="5920" w:type="dxa"/>
          </w:tcPr>
          <w:p w14:paraId="67132C94" w14:textId="77777777"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5A21E47" w14:textId="77777777"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177074F1" w14:textId="77777777"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04311A6" w14:textId="77777777"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808EDD0" w14:textId="77777777"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9981C9A" w14:textId="77777777"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6B8E2A31" w14:textId="77777777"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1A3C6D2" w14:textId="77777777"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14:paraId="730F40CD" w14:textId="77777777"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2B35E27F" w14:textId="77777777"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4D3EFCE0" w14:textId="77777777"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14:paraId="2B9919FE" w14:textId="77777777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7F5F2" w14:textId="77777777"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2ECDB" w14:textId="77777777"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539EB" w14:textId="77777777"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BB43A" w14:textId="77777777"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446DF654" w14:textId="77777777"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498FC583" w14:textId="77777777"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E94E1D" w14:paraId="59E362B6" w14:textId="77777777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6F23A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637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F1E72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FFC5E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0416CDA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8F9C4B4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0FC219C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A20695" w14:textId="77777777"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14:paraId="57EDAEE1" w14:textId="77777777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CA98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EE0F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942F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AE967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 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478B575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5D64DAD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96ECF93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B1DF931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94E1D" w14:paraId="5C60E971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E506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E10F79D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8131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1E12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86A8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7F8C1F3F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3D97C26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0209AF7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489DAEC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6447628F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219CFD5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14:paraId="1EB0A47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79A22E3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5DD4BF29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45B68267" w14:textId="77777777"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05B58296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1F5F6DD1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2B049CAE" w14:textId="77777777"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6AFB8A10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0 балл</w:t>
            </w:r>
          </w:p>
          <w:p w14:paraId="4EEC7342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3 балл</w:t>
            </w:r>
          </w:p>
          <w:p w14:paraId="600E9719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14:paraId="2AC7780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14:paraId="41550F4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14:paraId="77388D2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14:paraId="4F8C1A5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2 балл</w:t>
            </w:r>
          </w:p>
          <w:p w14:paraId="4CDC2BB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14:paraId="3586D637" w14:textId="77777777"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14:paraId="10D4CCAE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EBCFABD" w14:textId="77777777"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2EC0219" w14:textId="77777777"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3193FF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14:paraId="2AB7BA21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14:paraId="656C3DE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7 балл</w:t>
            </w:r>
          </w:p>
          <w:p w14:paraId="048FD6C9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14:paraId="1D2F86E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14:paraId="43573A5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14:paraId="0466D19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3 балл</w:t>
            </w:r>
          </w:p>
          <w:p w14:paraId="77832C20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14:paraId="7E40B026" w14:textId="77777777"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14:paraId="12B28AA2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667D20D2" w14:textId="77777777"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69610C6D" w14:textId="77777777"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4B26A044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14:paraId="23DF3569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- 5 балл</w:t>
            </w:r>
          </w:p>
          <w:p w14:paraId="4510B56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8 балл</w:t>
            </w:r>
          </w:p>
          <w:p w14:paraId="2D0C8D2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9 балл</w:t>
            </w:r>
          </w:p>
          <w:p w14:paraId="559015B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бойынша:</w:t>
            </w:r>
          </w:p>
          <w:p w14:paraId="139DF3B0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0 балл</w:t>
            </w:r>
          </w:p>
          <w:p w14:paraId="2D9A5120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4 балл</w:t>
            </w:r>
          </w:p>
          <w:p w14:paraId="1426F63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5 балл</w:t>
            </w:r>
          </w:p>
          <w:p w14:paraId="35C081A9" w14:textId="77777777"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=6 балл</w:t>
            </w:r>
          </w:p>
          <w:p w14:paraId="353AF687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210737C" w14:textId="77777777"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3C2B18BD" w14:textId="77777777"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14:paraId="5FF2F3A2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88BA4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C22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25F7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5E18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043ABF55" w14:textId="77777777"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5CCAE2F0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Жоға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6E7100D4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0039B79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41449EA1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0086559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3C8F4911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2EB3A75F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966B8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64A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4345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776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1</w:t>
            </w:r>
          </w:p>
          <w:p w14:paraId="529F3D6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1,5</w:t>
            </w:r>
          </w:p>
          <w:p w14:paraId="42038A1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ін = 2</w:t>
            </w:r>
          </w:p>
          <w:p w14:paraId="1CD5368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3A9985ED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2D6F9FC8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ABEC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505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әдістемелі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81CF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3B85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54F4C3A4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4D024E15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6C7A5DDC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0D0A1F5D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19400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77D6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26AC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Білім турал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71B0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16E4A101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5C01657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3C9DCE8F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69A9341B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1FD56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0C22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зеге асыру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634C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4915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57495E0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ағдайда – минус 3 балл</w:t>
            </w:r>
          </w:p>
          <w:p w14:paraId="34A9D44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7242043B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5A3FB89D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0E693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A450F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81802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 алушылардың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70DDCA1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79F75A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16DA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198834F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1964183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300273F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6928819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5201093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0CCAC6F7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94E1D" w14:paraId="63DFE064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326E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862C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лі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1022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C6689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немесе) ОӘК авторы немес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261683D7" w14:textId="77777777"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немесе) ОӘК авторы немес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8CCA26D" w14:textId="77777777"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D8008D6" w14:textId="77777777"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14:paraId="0D338CB2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056D7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028E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2BF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61597AE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D818E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26F00BE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6205D5FD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14EF3DC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3921C03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5ED84F1B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2B5F9713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08372B50" w14:textId="77777777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94582" w14:textId="77777777"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C5296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0D78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F66B1A7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ауаттылық сертификаты,</w:t>
            </w:r>
          </w:p>
          <w:p w14:paraId="11BA0D4A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299C9D8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785364F5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жұмыс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ойынш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4F7F3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0B90351" w14:textId="77777777"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4C0EC54" w14:textId="77777777"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14:paraId="64E849D9" w14:textId="77777777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53E01" w14:textId="77777777"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89111" w14:textId="77777777"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26D217D0" w14:textId="77777777"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E65E804" w14:textId="77777777" w:rsidR="004D4DCA" w:rsidRPr="001B695E" w:rsidRDefault="004D4DCA" w:rsidP="004D4DCA">
      <w:pPr>
        <w:spacing w:after="0" w:line="240" w:lineRule="auto"/>
        <w:rPr>
          <w:sz w:val="28"/>
        </w:rPr>
      </w:pPr>
    </w:p>
    <w:p w14:paraId="6682C7A7" w14:textId="77777777" w:rsidR="004D4DCA" w:rsidRPr="001B695E" w:rsidRDefault="004D4DCA" w:rsidP="004D4DCA">
      <w:pPr>
        <w:spacing w:after="0" w:line="240" w:lineRule="auto"/>
        <w:rPr>
          <w:sz w:val="28"/>
        </w:rPr>
      </w:pPr>
    </w:p>
    <w:p w14:paraId="42324894" w14:textId="77777777"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0323534">
    <w:abstractNumId w:val="5"/>
  </w:num>
  <w:num w:numId="2" w16cid:durableId="903296528">
    <w:abstractNumId w:val="2"/>
  </w:num>
  <w:num w:numId="3" w16cid:durableId="1952664048">
    <w:abstractNumId w:val="4"/>
  </w:num>
  <w:num w:numId="4" w16cid:durableId="1702318990">
    <w:abstractNumId w:val="1"/>
  </w:num>
  <w:num w:numId="5" w16cid:durableId="652832203">
    <w:abstractNumId w:val="0"/>
  </w:num>
  <w:num w:numId="6" w16cid:durableId="635334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E4EAC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1C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13628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CF7CD3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4E1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2D85"/>
  <w15:docId w15:val="{D6E47C88-B9DA-49B0-81F8-CEE9C2ED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2697-88C2-4A8E-93F4-2E33CC1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21T04:12:00Z</cp:lastPrinted>
  <dcterms:created xsi:type="dcterms:W3CDTF">2022-02-18T12:04:00Z</dcterms:created>
  <dcterms:modified xsi:type="dcterms:W3CDTF">2022-09-21T03:37:00Z</dcterms:modified>
</cp:coreProperties>
</file>